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9029A2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B406BA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B406B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406B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96D7C" w:rsidRPr="00B406BA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696D7C" w:rsidRPr="00B406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B406BA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406B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406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B406BA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B406BA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406B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1819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Сипец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5B5" w:rsidRDefault="008F45B5" w:rsidP="008F4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2A3FCB" w:rsidRDefault="002A3FCB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1819C0">
        <w:rPr>
          <w:rFonts w:ascii="Times New Roman" w:hAnsi="Times New Roman" w:cs="Times New Roman"/>
          <w:b/>
          <w:sz w:val="24"/>
          <w:szCs w:val="24"/>
          <w:lang w:val="bg-BG"/>
        </w:rPr>
        <w:t>СИПЕЦ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1819C0" w:rsidP="002A3FC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ейнур Ръза Юсеин</w:t>
      </w:r>
    </w:p>
    <w:p w:rsidR="00084C54" w:rsidRPr="001A402C" w:rsidRDefault="00462DF8" w:rsidP="00084C5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>издигнат</w:t>
      </w:r>
      <w:r w:rsidR="001A40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1A40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получил</w:t>
      </w:r>
      <w:r w:rsidR="001A40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84C54">
        <w:rPr>
          <w:rFonts w:ascii="Times New Roman" w:hAnsi="Times New Roman" w:cs="Times New Roman"/>
          <w:sz w:val="24"/>
          <w:szCs w:val="24"/>
        </w:rPr>
        <w:t xml:space="preserve"> </w:t>
      </w:r>
      <w:r w:rsidR="00ED15A8">
        <w:rPr>
          <w:rFonts w:ascii="Times New Roman" w:hAnsi="Times New Roman" w:cs="Times New Roman"/>
          <w:sz w:val="24"/>
          <w:szCs w:val="24"/>
        </w:rPr>
        <w:t>75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A2" w:rsidRDefault="009029A2" w:rsidP="00084C54">
      <w:pPr>
        <w:spacing w:after="0" w:line="240" w:lineRule="auto"/>
      </w:pPr>
      <w:r>
        <w:separator/>
      </w:r>
    </w:p>
  </w:endnote>
  <w:endnote w:type="continuationSeparator" w:id="0">
    <w:p w:rsidR="009029A2" w:rsidRDefault="009029A2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A2" w:rsidRDefault="009029A2" w:rsidP="00084C54">
      <w:pPr>
        <w:spacing w:after="0" w:line="240" w:lineRule="auto"/>
      </w:pPr>
      <w:r>
        <w:separator/>
      </w:r>
    </w:p>
  </w:footnote>
  <w:footnote w:type="continuationSeparator" w:id="0">
    <w:p w:rsidR="009029A2" w:rsidRDefault="009029A2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111980"/>
    <w:rsid w:val="00115927"/>
    <w:rsid w:val="00130A9A"/>
    <w:rsid w:val="001721CE"/>
    <w:rsid w:val="001819C0"/>
    <w:rsid w:val="00192D8A"/>
    <w:rsid w:val="00194B0C"/>
    <w:rsid w:val="001A2BE7"/>
    <w:rsid w:val="001A402C"/>
    <w:rsid w:val="001A613B"/>
    <w:rsid w:val="001D6C0D"/>
    <w:rsid w:val="001F6E7C"/>
    <w:rsid w:val="002256F1"/>
    <w:rsid w:val="002329D6"/>
    <w:rsid w:val="00255106"/>
    <w:rsid w:val="00261C57"/>
    <w:rsid w:val="00291037"/>
    <w:rsid w:val="002A3FCB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96D7C"/>
    <w:rsid w:val="006A1F28"/>
    <w:rsid w:val="006A5B37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0C9"/>
    <w:rsid w:val="00881B39"/>
    <w:rsid w:val="008913B3"/>
    <w:rsid w:val="0089570A"/>
    <w:rsid w:val="008C1ACF"/>
    <w:rsid w:val="008E15FE"/>
    <w:rsid w:val="008E5497"/>
    <w:rsid w:val="008F0F7B"/>
    <w:rsid w:val="008F45B5"/>
    <w:rsid w:val="009029A2"/>
    <w:rsid w:val="009155C2"/>
    <w:rsid w:val="009504A8"/>
    <w:rsid w:val="00962954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06BA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73FFE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D15A8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F59-98BD-4067-A712-7CE6024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48:00Z</dcterms:modified>
</cp:coreProperties>
</file>